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8C71C9B" w:rsidR="000378A5" w:rsidRDefault="00000B88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00B88">
              <w:rPr>
                <w:rFonts w:ascii="Arial" w:eastAsia="Verdana" w:hAnsi="Arial" w:cs="Arial"/>
                <w:b/>
                <w:sz w:val="24"/>
                <w:szCs w:val="24"/>
              </w:rPr>
              <w:t>Developing Divisibility Rules for 2, 4, 5, 8, and 10</w:t>
            </w:r>
          </w:p>
        </w:tc>
      </w:tr>
      <w:tr w:rsidR="000378A5" w:rsidRPr="002F051B" w14:paraId="5845B6FC" w14:textId="77777777" w:rsidTr="00C65E4E">
        <w:trPr>
          <w:trHeight w:hRule="exact" w:val="31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CBB01" w14:textId="77777777" w:rsidR="001A07FE" w:rsidRPr="001A07FE" w:rsidRDefault="001A07FE" w:rsidP="001A07F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A07F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nderstands and applies a divisibility rule for 2</w:t>
            </w:r>
          </w:p>
          <w:p w14:paraId="568EDE6B" w14:textId="77777777" w:rsidR="001A07FE" w:rsidRPr="001A07FE" w:rsidRDefault="001A07FE" w:rsidP="001A07F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37516EE" w14:textId="1B8E016B" w:rsidR="008645C7" w:rsidRPr="000F2739" w:rsidRDefault="001A07FE" w:rsidP="001A07F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07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y even number is divisible by 2, that is, any number with 0, 2, 4, 6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A07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8 in the ones place. 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C8F0B" w14:textId="77777777" w:rsidR="00DC3D0F" w:rsidRPr="00DC3D0F" w:rsidRDefault="00DC3D0F" w:rsidP="00DC3D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3D0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and applies divisibility rules for 5 and 10</w:t>
            </w:r>
          </w:p>
          <w:p w14:paraId="52F853AA" w14:textId="77777777" w:rsidR="00DC3D0F" w:rsidRPr="00DC3D0F" w:rsidRDefault="00DC3D0F" w:rsidP="00DC3D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AE8337" w14:textId="77777777" w:rsidR="00DC3D0F" w:rsidRPr="00DC3D0F" w:rsidRDefault="00DC3D0F" w:rsidP="00DC3D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3D0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ll the multiples of 5 have 0 or 5 in the ones place, so any number with 0 or 5 in the ones place is divisible by 5.</w:t>
            </w:r>
          </w:p>
          <w:p w14:paraId="10ECA262" w14:textId="77777777" w:rsidR="00DC3D0F" w:rsidRPr="00DC3D0F" w:rsidRDefault="00DC3D0F" w:rsidP="00DC3D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611E556D" w:rsidR="007D6709" w:rsidRPr="00417AD8" w:rsidRDefault="00DC3D0F" w:rsidP="00DC3D0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3D0F">
              <w:rPr>
                <w:rFonts w:ascii="Arial" w:hAnsi="Arial" w:cs="Arial"/>
                <w:color w:val="626365"/>
                <w:sz w:val="19"/>
                <w:szCs w:val="19"/>
              </w:rPr>
              <w:t>All the multiples of 10 have 0 in the ones place, so any number with 0 in the ones place is divisible by 10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3A32D6" w14:textId="77777777" w:rsidR="00BB54C5" w:rsidRPr="00C92A8A" w:rsidRDefault="00BB54C5" w:rsidP="00BB54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2A8A">
              <w:rPr>
                <w:rFonts w:ascii="Arial" w:hAnsi="Arial" w:cs="Arial"/>
                <w:color w:val="626365"/>
                <w:sz w:val="19"/>
                <w:szCs w:val="19"/>
              </w:rPr>
              <w:t>Understands and applies divisibility rules for 4 and 8</w:t>
            </w:r>
          </w:p>
          <w:p w14:paraId="64BD27B6" w14:textId="77777777" w:rsidR="00BB54C5" w:rsidRPr="00C92A8A" w:rsidRDefault="00BB54C5" w:rsidP="00BB54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A96781" w14:textId="77777777" w:rsidR="00BB54C5" w:rsidRPr="00C92A8A" w:rsidRDefault="00BB54C5" w:rsidP="00BB54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2A8A">
              <w:rPr>
                <w:rFonts w:ascii="Arial" w:hAnsi="Arial" w:cs="Arial"/>
                <w:color w:val="626365"/>
                <w:sz w:val="19"/>
                <w:szCs w:val="19"/>
              </w:rPr>
              <w:t>Because 4 = 2 × 2, if I can divide an even number by 2 twice and get no remainder, that number is divisible by 4.</w:t>
            </w:r>
          </w:p>
          <w:p w14:paraId="66CC2A26" w14:textId="77777777" w:rsidR="00BB54C5" w:rsidRPr="00C92A8A" w:rsidRDefault="00BB54C5" w:rsidP="00BB54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48F49967" w:rsidR="00131E13" w:rsidRPr="00417AD8" w:rsidRDefault="00BB54C5" w:rsidP="00BB54C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92A8A">
              <w:rPr>
                <w:rFonts w:ascii="Arial" w:hAnsi="Arial" w:cs="Arial"/>
                <w:color w:val="626365"/>
                <w:sz w:val="19"/>
                <w:szCs w:val="19"/>
              </w:rPr>
              <w:t>Because 8 = 2 × 2 × 2, if I can divide an even number by 2 three times and get no remainder, that number is divisible by 8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A6641A" w14:textId="77777777" w:rsidR="00C65E4E" w:rsidRPr="00C65E4E" w:rsidRDefault="00C65E4E" w:rsidP="00C6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>Understands and applies divisibility rules for 2, 4, 5, 8, and 10</w:t>
            </w:r>
          </w:p>
          <w:p w14:paraId="485B239E" w14:textId="77777777" w:rsidR="00C65E4E" w:rsidRPr="00C65E4E" w:rsidRDefault="00C65E4E" w:rsidP="00C6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724CFF" w14:textId="77777777" w:rsidR="00C65E4E" w:rsidRPr="00C65E4E" w:rsidRDefault="00C65E4E" w:rsidP="00C6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440 is divisible:  </w:t>
            </w:r>
          </w:p>
          <w:p w14:paraId="1B00C25B" w14:textId="243928F4" w:rsidR="00C65E4E" w:rsidRPr="00C65E4E" w:rsidRDefault="00C65E4E" w:rsidP="00C6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2, because 440 is an eve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>number</w:t>
            </w:r>
          </w:p>
          <w:p w14:paraId="072CF04F" w14:textId="102F137C" w:rsidR="00C65E4E" w:rsidRPr="00C65E4E" w:rsidRDefault="00C65E4E" w:rsidP="00C6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4, because when 440 is divi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>by 2 twice, there is no remainder</w:t>
            </w:r>
          </w:p>
          <w:p w14:paraId="620BB29B" w14:textId="086E365D" w:rsidR="00C65E4E" w:rsidRPr="00C65E4E" w:rsidRDefault="00C65E4E" w:rsidP="00C6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8, because when 440 is divi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by 2 three times, there is n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>remainder</w:t>
            </w:r>
          </w:p>
          <w:p w14:paraId="597E2B08" w14:textId="28E7B64C" w:rsidR="00321BB1" w:rsidRPr="00417AD8" w:rsidRDefault="00C65E4E" w:rsidP="00C65E4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5 and by 10, because 440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0 in the ones place 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65E4E">
        <w:trPr>
          <w:trHeight w:val="502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3930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558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92BBA98" w:rsidR="00482986" w:rsidRPr="001B5E12" w:rsidRDefault="00000B88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000B88">
      <w:rPr>
        <w:rFonts w:ascii="Arial" w:hAnsi="Arial" w:cs="Arial"/>
        <w:b/>
        <w:sz w:val="28"/>
        <w:szCs w:val="28"/>
      </w:rPr>
      <w:t>Developing Divisibility Rules for 2, 4, 5, 8, and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54C5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1A9C-40EA-4EA4-A04C-762F96CB4BDB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31</cp:revision>
  <cp:lastPrinted>2016-08-23T12:28:00Z</cp:lastPrinted>
  <dcterms:created xsi:type="dcterms:W3CDTF">2023-05-17T15:07:00Z</dcterms:created>
  <dcterms:modified xsi:type="dcterms:W3CDTF">2023-07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